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FD15CA">
        <w:rPr>
          <w:rFonts w:ascii="Arial" w:hAnsi="Arial" w:cs="Arial"/>
          <w:b/>
          <w:sz w:val="24"/>
          <w:szCs w:val="24"/>
        </w:rPr>
        <w:t>1</w:t>
      </w:r>
      <w:r w:rsidR="00027D45">
        <w:rPr>
          <w:rFonts w:ascii="Arial" w:hAnsi="Arial" w:cs="Arial"/>
          <w:b/>
          <w:sz w:val="24"/>
          <w:szCs w:val="24"/>
        </w:rPr>
        <w:t>9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BB16D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503B15">
              <w:rPr>
                <w:rFonts w:ascii="Arial" w:hAnsi="Arial" w:cs="Arial"/>
                <w:sz w:val="20"/>
                <w:szCs w:val="20"/>
              </w:rPr>
              <w:t>3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117B22" w:rsidRPr="00DD6B53">
              <w:rPr>
                <w:rFonts w:ascii="Arial" w:hAnsi="Arial" w:cs="Arial"/>
                <w:sz w:val="20"/>
                <w:szCs w:val="20"/>
              </w:rPr>
              <w:t>za/iz trećih zemalja</w:t>
            </w:r>
            <w:bookmarkStart w:id="0" w:name="_GoBack"/>
            <w:bookmarkEnd w:id="0"/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57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361124">
              <w:rPr>
                <w:rFonts w:ascii="Arial" w:hAnsi="Arial" w:cs="Arial"/>
                <w:sz w:val="20"/>
                <w:szCs w:val="20"/>
              </w:rPr>
              <w:t>7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FF04F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931058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.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2D" w:rsidRDefault="00A1242D" w:rsidP="00420652">
      <w:pPr>
        <w:spacing w:after="0" w:line="240" w:lineRule="auto"/>
      </w:pPr>
      <w:r>
        <w:separator/>
      </w:r>
    </w:p>
  </w:endnote>
  <w:endnote w:type="continuationSeparator" w:id="0">
    <w:p w:rsidR="00A1242D" w:rsidRDefault="00A1242D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2D" w:rsidRDefault="00A1242D" w:rsidP="00420652">
      <w:pPr>
        <w:spacing w:after="0" w:line="240" w:lineRule="auto"/>
      </w:pPr>
      <w:r>
        <w:separator/>
      </w:r>
    </w:p>
  </w:footnote>
  <w:footnote w:type="continuationSeparator" w:id="0">
    <w:p w:rsidR="00A1242D" w:rsidRDefault="00A1242D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22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7D45"/>
    <w:rsid w:val="0006165D"/>
    <w:rsid w:val="000745E4"/>
    <w:rsid w:val="000C0EBB"/>
    <w:rsid w:val="000E4150"/>
    <w:rsid w:val="000E60EC"/>
    <w:rsid w:val="00117B22"/>
    <w:rsid w:val="001713ED"/>
    <w:rsid w:val="001A561D"/>
    <w:rsid w:val="001C0CA1"/>
    <w:rsid w:val="001C2FB3"/>
    <w:rsid w:val="001D609C"/>
    <w:rsid w:val="001D7273"/>
    <w:rsid w:val="00233F75"/>
    <w:rsid w:val="002E5577"/>
    <w:rsid w:val="00324B20"/>
    <w:rsid w:val="0034356E"/>
    <w:rsid w:val="00361124"/>
    <w:rsid w:val="00373E8B"/>
    <w:rsid w:val="0042000E"/>
    <w:rsid w:val="00420652"/>
    <w:rsid w:val="00471717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333BA"/>
    <w:rsid w:val="00656EC3"/>
    <w:rsid w:val="00673253"/>
    <w:rsid w:val="00691D10"/>
    <w:rsid w:val="0069492D"/>
    <w:rsid w:val="00697BD4"/>
    <w:rsid w:val="006F3293"/>
    <w:rsid w:val="006F4CA5"/>
    <w:rsid w:val="00702E86"/>
    <w:rsid w:val="00730187"/>
    <w:rsid w:val="00743657"/>
    <w:rsid w:val="00795FB2"/>
    <w:rsid w:val="007C02DE"/>
    <w:rsid w:val="007D0ED1"/>
    <w:rsid w:val="007D5C59"/>
    <w:rsid w:val="007E6AC2"/>
    <w:rsid w:val="007E794F"/>
    <w:rsid w:val="00820215"/>
    <w:rsid w:val="00846203"/>
    <w:rsid w:val="00847DC8"/>
    <w:rsid w:val="0087245C"/>
    <w:rsid w:val="00886E70"/>
    <w:rsid w:val="008A1CEE"/>
    <w:rsid w:val="008A37B7"/>
    <w:rsid w:val="008B45A0"/>
    <w:rsid w:val="008F26C4"/>
    <w:rsid w:val="0090262A"/>
    <w:rsid w:val="00927C4F"/>
    <w:rsid w:val="00931058"/>
    <w:rsid w:val="00936593"/>
    <w:rsid w:val="009856A2"/>
    <w:rsid w:val="009A0CFE"/>
    <w:rsid w:val="00A1242D"/>
    <w:rsid w:val="00A132A6"/>
    <w:rsid w:val="00A42CAD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659B"/>
    <w:rsid w:val="00B773BB"/>
    <w:rsid w:val="00B8369F"/>
    <w:rsid w:val="00B876D6"/>
    <w:rsid w:val="00B9704D"/>
    <w:rsid w:val="00BB16DA"/>
    <w:rsid w:val="00BD087A"/>
    <w:rsid w:val="00BE3E1C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91276"/>
    <w:rsid w:val="00EB5230"/>
    <w:rsid w:val="00F61756"/>
    <w:rsid w:val="00F62E37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18D-7806-49E2-B1F3-9BA6F30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4</cp:revision>
  <cp:lastPrinted>2018-09-19T12:02:00Z</cp:lastPrinted>
  <dcterms:created xsi:type="dcterms:W3CDTF">2018-09-26T11:30:00Z</dcterms:created>
  <dcterms:modified xsi:type="dcterms:W3CDTF">2018-10-03T07:40:00Z</dcterms:modified>
</cp:coreProperties>
</file>